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CDC970" w14:textId="03013BAC" w:rsidR="00CF316B" w:rsidRPr="00626369" w:rsidRDefault="00760902" w:rsidP="00760902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28522" wp14:editId="06F44463">
                <wp:simplePos x="0" y="0"/>
                <wp:positionH relativeFrom="column">
                  <wp:posOffset>454246</wp:posOffset>
                </wp:positionH>
                <wp:positionV relativeFrom="paragraph">
                  <wp:posOffset>41275</wp:posOffset>
                </wp:positionV>
                <wp:extent cx="587375" cy="5219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07B1D" w14:textId="77777777" w:rsidR="00CF316B" w:rsidRPr="00CF316B" w:rsidRDefault="00CF316B" w:rsidP="00CF316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F316B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28522" id="Text Box 12" o:spid="_x0000_s1030" type="#_x0000_t202" style="position:absolute;left:0;text-align:left;margin-left:35.75pt;margin-top:3.25pt;width:46.25pt;height:4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+XHA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" filled="f" stroked="f" strokeweight=".5pt">
                <v:textbox>
                  <w:txbxContent>
                    <w:p w14:paraId="02C07B1D" w14:textId="77777777" w:rsidR="00CF316B" w:rsidRPr="00CF316B" w:rsidRDefault="00CF316B" w:rsidP="00CF316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F316B">
                        <w:rPr>
                          <w:rFonts w:ascii="Times New Roman" w:hAnsi="Times New Roman" w:cs="Times New Roman" w:hint="cs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DA2CD" wp14:editId="615AF94B">
                <wp:simplePos x="0" y="0"/>
                <wp:positionH relativeFrom="column">
                  <wp:posOffset>4812030</wp:posOffset>
                </wp:positionH>
                <wp:positionV relativeFrom="paragraph">
                  <wp:posOffset>49530</wp:posOffset>
                </wp:positionV>
                <wp:extent cx="587375" cy="521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FC979" w14:textId="77777777" w:rsidR="00CF316B" w:rsidRPr="00CF316B" w:rsidRDefault="00CF316B" w:rsidP="00CF316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DA2CD" id="Text Box 13" o:spid="_x0000_s1031" type="#_x0000_t202" style="position:absolute;left:0;text-align:left;margin-left:378.9pt;margin-top:3.9pt;width:46.25pt;height:4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BCGw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" filled="f" stroked="f" strokeweight=".5pt">
                <v:textbox>
                  <w:txbxContent>
                    <w:p w14:paraId="2D3FC979" w14:textId="77777777" w:rsidR="00CF316B" w:rsidRPr="00CF316B" w:rsidRDefault="00CF316B" w:rsidP="00CF316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000000" w:themeColor="text1"/>
          <w:sz w:val="22"/>
          <w:szCs w:val="22"/>
        </w:rPr>
        <w:drawing>
          <wp:inline distT="0" distB="0" distL="0" distR="0" wp14:anchorId="5A81B534" wp14:editId="420B2027">
            <wp:extent cx="4337521" cy="2891680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49" cy="29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color w:val="000000" w:themeColor="text1"/>
          <w:sz w:val="22"/>
          <w:szCs w:val="22"/>
        </w:rPr>
        <w:drawing>
          <wp:inline distT="0" distB="0" distL="0" distR="0" wp14:anchorId="1838C625" wp14:editId="0E99826C">
            <wp:extent cx="4332854" cy="288857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30" cy="29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8256" w14:textId="76EC849A" w:rsidR="00CF316B" w:rsidRPr="00626369" w:rsidRDefault="00CF316B" w:rsidP="00CF316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lementary </w:t>
      </w:r>
      <w:r w:rsidR="0058713C">
        <w:rPr>
          <w:rFonts w:ascii="Times New Roman" w:hAnsi="Times New Roman" w:cs="Times New Roman"/>
          <w:color w:val="000000" w:themeColor="text1"/>
          <w:sz w:val="22"/>
          <w:szCs w:val="22"/>
        </w:rPr>
        <w:t>Material 7</w:t>
      </w: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. Sensitivity analysis excluding rs429358. Scatter plot of SNP-specific associations with overall (A) and CRC-specific (B) mortality against coefficients of SNP-CRP associations. The slope of the regression line provides an estimate of the association between genetically predicted serum CRP and survival excluding.</w:t>
      </w:r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</w:p>
    <w:p w14:paraId="60A53DCF" w14:textId="77777777" w:rsidR="003F11DE" w:rsidRPr="00626369" w:rsidRDefault="003F11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F11DE" w:rsidRPr="00626369" w:rsidSect="00BC1967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8D1F" w14:textId="77777777" w:rsidR="007A45D4" w:rsidRDefault="007A45D4" w:rsidP="00432AE5">
      <w:r>
        <w:separator/>
      </w:r>
    </w:p>
  </w:endnote>
  <w:endnote w:type="continuationSeparator" w:id="0">
    <w:p w14:paraId="14321F58" w14:textId="77777777" w:rsidR="007A45D4" w:rsidRDefault="007A45D4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1C43" w14:textId="77777777" w:rsidR="007A45D4" w:rsidRDefault="007A45D4" w:rsidP="00432AE5">
      <w:r>
        <w:separator/>
      </w:r>
    </w:p>
  </w:footnote>
  <w:footnote w:type="continuationSeparator" w:id="0">
    <w:p w14:paraId="56424D41" w14:textId="77777777" w:rsidR="007A45D4" w:rsidRDefault="007A45D4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A45D4"/>
    <w:rsid w:val="007F0931"/>
    <w:rsid w:val="008A5630"/>
    <w:rsid w:val="008B4795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22D40"/>
    <w:rsid w:val="00B5311C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7520B-3228-4FD2-A678-BAFECB2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20:00Z</dcterms:created>
  <dcterms:modified xsi:type="dcterms:W3CDTF">2023-07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